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25 vom 14. Oktober 2025</w:t>
      </w:r>
    </w:p>
    <w:p>
      <w:r>
        <w:t>GE Cour de justice, 2025-10-14, FR</w:t>
      </w:r>
    </w:p>
    <w:p>
      <w:r>
        <w:rPr>
          <w:b/>
        </w:rPr>
        <w:t xml:space="preserve">Quelle: </w:t>
      </w:r>
      <w:r>
        <w:t>https://mcp.opencaselaw.ch/entscheid/ge_gerichte_A_543_2025</w:t>
      </w:r>
    </w:p>
    <w:p>
      <w:r>
        <w:t>FR: GE_GERICHTE A/543/2025 du 14 octobre 2025</w:t>
      </w:r>
    </w:p>
    <w:p>
      <w:r>
        <w:t>IT: GE_GERICHTE A/543/2025 del 14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e recourant sollicite son audition.</w:t>
      </w:r>
    </w:p>
    <w:p>
      <w:r>
        <w:rPr>
          <w:b/>
        </w:rPr>
        <w:t>E. 2.1</w:t>
      </w:r>
    </w:p>
    <w:p>
      <w:r>
        <w:t>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d'être entendu oralement, ni celui d'obtenir l'audition de témoins (art. 41 in fine LPA ; ATF 134 I 140 consid. 5.3 ; arrêt du Tribunal fédéral 2C_901/2014 du 27 janvier 2015 consid. 3).</w:t>
      </w:r>
    </w:p>
    <w:p>
      <w:r>
        <w:rPr>
          <w:b/>
        </w:rPr>
        <w:t>E. 2.2</w:t>
      </w:r>
    </w:p>
    <w:p>
      <w:r>
        <w:t>En l'espèce, le recourant a eu la possibilité de faire valoir ses arguments à plusieurs reprises dans le cadre du recours et de produire tout moyen de preuve utile en annexe de ses écritures. Il n'explique pas en quoi son audition permettrait d'ajouter des éléments décisifs qu'il ne pourrait apporter par écrit. La chambre de céans estime que le dossier contient les éléments suffisants et nécessaires pour statuer sur le litige. Partant, il ne sera pas donné suite à la demande d'acte d'instruction.</w:t>
      </w:r>
    </w:p>
    <w:p>
      <w:r>
        <w:rPr>
          <w:b/>
        </w:rPr>
        <w:t>E. 3</w:t>
      </w:r>
    </w:p>
    <w:p>
      <w:r>
        <w:t>Est litigieuse la non-entrée en matière de l’OCPM sur la demande de reconsidération du recourant.</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précité consid. 3.2 ; ATA/651/2023 précité consid. 4.1 in fine).</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 circonstances, ces éléments ne peuvent pas être qualifiés de notables au sens de l'art. 48 al. 1 let. b LPA lorsqu'ils résultent uniquement du fait que l'étranger ne s'est pas conformé à une décision initiale malgré son entrée en force ( ATA/115/2025 du 28 janvier 2025 consid. 2.4 ; ATA/585/2024 du 14 mai 2024 consid. 3.1).</w:t>
      </w:r>
    </w:p>
    <w:p>
      <w:r>
        <w:rPr>
          <w:b/>
        </w:rPr>
        <w:t>E. 3.5</w:t>
      </w:r>
    </w:p>
    <w:p>
      <w:r>
        <w:t>En l'espèce, il sera uniquement examiné si les conditions d’une reconsidération sont réunies, l’OCPM ayant refusé d’entrer en matière sur la demande de reconsidération. Les seuls éléments invoqués par le recourant sont la naissance d’un deuxième enfant et la poursuite de l’intégration de la famille en Suisse. Ils ne sauraient être qualifiés de modification notable des circonstances, dès lors qu'ils résultent uniquement de l’écoulement du temps et du fait que le recourant est demeuré en Suisse depuis le prononcé de la décision de refus du 21 octobre 2022, entrée en force, après avoir été confirmé par le TAPI, la chambre administrative puis le Tribunal fédéral, en dernier lieu le 7 février 2024. À l'instar du TAPI, on relèvera à toutes fins utiles que la situation de la famille a également été examinée par ces deux premières juridictions, dans le cadre de la procédure ouverte à la suite du recours de C______, la dernière fois le 12 mars 2024 ( ATA/369/2024 ). C’est ainsi de manière conforme à la loi et sans abus de son pouvoir d’appréciation que l’OCPM a refusé d’entrer en matière sur la demande de reconsidération. Le présent arrêt rend également sans objet la demande de mesures provisionnelles.</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